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5C" w:rsidRDefault="000B70BF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0D775C" w:rsidRDefault="000B70BF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0D775C" w:rsidRDefault="000D775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A6D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6D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ENGINEERING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4158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8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PMENT FOR INDUSTRIAL PROCESSE</w:t>
            </w:r>
          </w:p>
        </w:tc>
      </w:tr>
    </w:tbl>
    <w:p w:rsidR="000D775C" w:rsidRDefault="000D775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472C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72C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motechnics</w:t>
            </w:r>
            <w:proofErr w:type="spellEnd"/>
            <w:r w:rsidRPr="00472C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thermal machines</w:t>
            </w:r>
            <w:bookmarkStart w:id="0" w:name="_GoBack"/>
            <w:bookmarkEnd w:id="0"/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4158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8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U3OD1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)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A6D5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0B70BF" w:rsidP="0016108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PETRILE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odrut</w:t>
            </w:r>
            <w:proofErr w:type="spellEnd"/>
          </w:p>
        </w:tc>
      </w:tr>
    </w:tbl>
    <w:p w:rsidR="000D775C" w:rsidRDefault="000D775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0B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0B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0B70BF">
            <w:r>
              <w:t>Thermodynamic states and processes. Perfect ga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0B70BF">
            <w:r>
              <w:t xml:space="preserve">The </w:t>
            </w:r>
            <w:r>
              <w:t>perfect gas mixture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0B70BF">
            <w:r>
              <w:t>Thermodynamic system interaction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0B70BF">
            <w:r>
              <w:t>The first principle of thermo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0B70BF">
            <w:r>
              <w:t>Perfect gas state transformation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0B70BF">
            <w:r>
              <w:t>The second principle of thermo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0B70BF">
            <w:r>
              <w:t>Combustion of fuel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0B70BF">
            <w:r>
              <w:t>Steam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0B70BF">
            <w:r>
              <w:t>The humid air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0B70BF">
            <w:r>
              <w:t>Steam thermal mach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0B70BF">
            <w:r>
              <w:t xml:space="preserve">Internal </w:t>
            </w:r>
            <w:r>
              <w:t>combustion piston eng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0B70BF">
            <w:r>
              <w:t>Compressor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0B70BF">
            <w:r>
              <w:t>Compressive fluid 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0B70BF">
            <w:r>
              <w:t>Gas turbine installations</w:t>
            </w:r>
          </w:p>
        </w:tc>
      </w:tr>
    </w:tbl>
    <w:p w:rsidR="000D775C" w:rsidRDefault="000D775C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0D775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BF" w:rsidRDefault="000B70BF">
      <w:pPr>
        <w:spacing w:after="0" w:line="240" w:lineRule="auto"/>
      </w:pPr>
      <w:r>
        <w:separator/>
      </w:r>
    </w:p>
  </w:endnote>
  <w:endnote w:type="continuationSeparator" w:id="0">
    <w:p w:rsidR="000B70BF" w:rsidRDefault="000B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BF" w:rsidRDefault="000B70BF">
      <w:pPr>
        <w:spacing w:after="0" w:line="240" w:lineRule="auto"/>
      </w:pPr>
      <w:r>
        <w:separator/>
      </w:r>
    </w:p>
  </w:footnote>
  <w:footnote w:type="continuationSeparator" w:id="0">
    <w:p w:rsidR="000B70BF" w:rsidRDefault="000B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5C" w:rsidRDefault="000B70BF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5C"/>
    <w:rsid w:val="000B70BF"/>
    <w:rsid w:val="000D775C"/>
    <w:rsid w:val="0016108A"/>
    <w:rsid w:val="00392FBA"/>
    <w:rsid w:val="004158D2"/>
    <w:rsid w:val="00472C12"/>
    <w:rsid w:val="009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922A-815E-43C9-8FBD-98EF42D1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ermo</cp:lastModifiedBy>
  <cp:revision>2</cp:revision>
  <cp:lastPrinted>2018-01-23T17:28:00Z</cp:lastPrinted>
  <dcterms:created xsi:type="dcterms:W3CDTF">2020-12-18T11:52:00Z</dcterms:created>
  <dcterms:modified xsi:type="dcterms:W3CDTF">2020-12-18T11:52:00Z</dcterms:modified>
</cp:coreProperties>
</file>